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846" w:rsidRDefault="00191846" w:rsidP="00191846">
      <w:pPr>
        <w:rPr>
          <w:b/>
          <w:sz w:val="28"/>
          <w:szCs w:val="28"/>
        </w:rPr>
      </w:pPr>
    </w:p>
    <w:p w:rsidR="00191846" w:rsidRDefault="00191846" w:rsidP="00191846">
      <w:pPr>
        <w:rPr>
          <w:b/>
          <w:sz w:val="28"/>
          <w:szCs w:val="28"/>
        </w:rPr>
      </w:pPr>
    </w:p>
    <w:p w:rsidR="00191846" w:rsidRPr="00CC2777" w:rsidRDefault="00191846" w:rsidP="00723BFF">
      <w:pPr>
        <w:spacing w:line="360" w:lineRule="auto"/>
        <w:ind w:left="1418"/>
        <w:jc w:val="both"/>
        <w:rPr>
          <w:b/>
          <w:szCs w:val="24"/>
        </w:rPr>
      </w:pPr>
      <w:proofErr w:type="spellStart"/>
      <w:r w:rsidRPr="00CC2777">
        <w:rPr>
          <w:b/>
          <w:szCs w:val="24"/>
        </w:rPr>
        <w:t>EXM°</w:t>
      </w:r>
      <w:proofErr w:type="spellEnd"/>
      <w:r w:rsidRPr="00CC2777">
        <w:rPr>
          <w:b/>
          <w:szCs w:val="24"/>
        </w:rPr>
        <w:t xml:space="preserve"> SENHORES VEREADORES DA MESA DIRETORA DA CÂMARA MUNICIPAL DE ARACRUZ-ES.</w:t>
      </w:r>
    </w:p>
    <w:p w:rsidR="00191846" w:rsidRPr="00CC2777" w:rsidRDefault="00191846" w:rsidP="00723BFF">
      <w:pPr>
        <w:spacing w:line="360" w:lineRule="auto"/>
        <w:ind w:left="1418"/>
        <w:jc w:val="both"/>
        <w:rPr>
          <w:szCs w:val="24"/>
        </w:rPr>
      </w:pPr>
    </w:p>
    <w:p w:rsidR="00191846" w:rsidRPr="00CC2777" w:rsidRDefault="00191846" w:rsidP="00723BFF">
      <w:pPr>
        <w:spacing w:line="360" w:lineRule="auto"/>
        <w:ind w:left="1418"/>
        <w:jc w:val="both"/>
        <w:rPr>
          <w:szCs w:val="24"/>
        </w:rPr>
      </w:pPr>
    </w:p>
    <w:p w:rsidR="00191846" w:rsidRPr="00CC2777" w:rsidRDefault="00191846" w:rsidP="00723BFF">
      <w:pPr>
        <w:spacing w:line="360" w:lineRule="auto"/>
        <w:jc w:val="both"/>
        <w:rPr>
          <w:szCs w:val="24"/>
        </w:rPr>
      </w:pPr>
    </w:p>
    <w:p w:rsidR="00191846" w:rsidRPr="00CC2777" w:rsidRDefault="00191846" w:rsidP="00723BFF">
      <w:pPr>
        <w:spacing w:line="360" w:lineRule="auto"/>
        <w:ind w:left="1418"/>
        <w:jc w:val="both"/>
        <w:rPr>
          <w:szCs w:val="24"/>
        </w:rPr>
      </w:pPr>
    </w:p>
    <w:p w:rsidR="00191846" w:rsidRPr="00CC2777" w:rsidRDefault="00191846" w:rsidP="00723BFF">
      <w:pPr>
        <w:spacing w:line="360" w:lineRule="auto"/>
        <w:ind w:left="1418"/>
        <w:jc w:val="both"/>
        <w:rPr>
          <w:szCs w:val="24"/>
        </w:rPr>
      </w:pPr>
    </w:p>
    <w:p w:rsidR="00191846" w:rsidRPr="00CC2777" w:rsidRDefault="00191846" w:rsidP="00723BFF">
      <w:pPr>
        <w:spacing w:line="360" w:lineRule="auto"/>
        <w:ind w:left="1418"/>
        <w:jc w:val="both"/>
        <w:rPr>
          <w:szCs w:val="24"/>
        </w:rPr>
      </w:pPr>
    </w:p>
    <w:p w:rsidR="00191846" w:rsidRPr="00CC2777" w:rsidRDefault="00191846" w:rsidP="00723BFF">
      <w:pPr>
        <w:spacing w:line="360" w:lineRule="auto"/>
        <w:ind w:left="1418"/>
        <w:jc w:val="both"/>
        <w:rPr>
          <w:szCs w:val="24"/>
        </w:rPr>
      </w:pPr>
    </w:p>
    <w:p w:rsidR="00191846" w:rsidRPr="00CC2777" w:rsidRDefault="00191846" w:rsidP="00723BFF">
      <w:pPr>
        <w:spacing w:line="360" w:lineRule="auto"/>
        <w:ind w:left="1418"/>
        <w:jc w:val="both"/>
        <w:rPr>
          <w:szCs w:val="24"/>
        </w:rPr>
      </w:pPr>
      <w:r w:rsidRPr="00CC2777">
        <w:rPr>
          <w:b/>
          <w:szCs w:val="24"/>
        </w:rPr>
        <w:t>MARCELO CABRAL SEVERINO</w:t>
      </w:r>
      <w:r w:rsidRPr="00CC2777">
        <w:rPr>
          <w:szCs w:val="24"/>
        </w:rPr>
        <w:t>, infra-assinado, vereador em pleno exercício de suas funções legislativas, vem mui respeitosamente, requerer a Vossa Excelência, com fundamento no art. 102, Parágrafo único, combinado com o art. 106, II do regimento interno, o encaminhamento ao Prefeito Municipal, das indicações ora apresentadas.</w:t>
      </w:r>
    </w:p>
    <w:p w:rsidR="00191846" w:rsidRPr="00CC2777" w:rsidRDefault="00191846" w:rsidP="00723BFF">
      <w:pPr>
        <w:spacing w:line="360" w:lineRule="auto"/>
        <w:ind w:left="1418"/>
        <w:jc w:val="both"/>
        <w:rPr>
          <w:szCs w:val="24"/>
        </w:rPr>
      </w:pPr>
    </w:p>
    <w:p w:rsidR="00191846" w:rsidRPr="00CC2777" w:rsidRDefault="00191846" w:rsidP="00723BFF">
      <w:pPr>
        <w:spacing w:line="360" w:lineRule="auto"/>
        <w:ind w:left="1418"/>
        <w:jc w:val="both"/>
        <w:rPr>
          <w:szCs w:val="24"/>
        </w:rPr>
      </w:pPr>
      <w:r w:rsidRPr="00CC2777">
        <w:rPr>
          <w:szCs w:val="24"/>
        </w:rPr>
        <w:t>Nestes termos</w:t>
      </w:r>
    </w:p>
    <w:p w:rsidR="00191846" w:rsidRPr="00CC2777" w:rsidRDefault="00191846" w:rsidP="00723BFF">
      <w:pPr>
        <w:spacing w:line="360" w:lineRule="auto"/>
        <w:ind w:left="1418"/>
        <w:jc w:val="both"/>
        <w:rPr>
          <w:szCs w:val="24"/>
        </w:rPr>
      </w:pPr>
      <w:r w:rsidRPr="00CC2777">
        <w:rPr>
          <w:szCs w:val="24"/>
        </w:rPr>
        <w:t xml:space="preserve">Pede deferimento, </w:t>
      </w:r>
    </w:p>
    <w:p w:rsidR="00191846" w:rsidRPr="00CC2777" w:rsidRDefault="00191846" w:rsidP="00723BFF">
      <w:pPr>
        <w:spacing w:line="360" w:lineRule="auto"/>
        <w:ind w:left="1418"/>
        <w:jc w:val="both"/>
        <w:rPr>
          <w:szCs w:val="24"/>
        </w:rPr>
      </w:pPr>
    </w:p>
    <w:p w:rsidR="00191846" w:rsidRPr="00CC2777" w:rsidRDefault="00CC71EC" w:rsidP="00723BFF">
      <w:pPr>
        <w:spacing w:line="360" w:lineRule="auto"/>
        <w:ind w:left="1418"/>
        <w:jc w:val="both"/>
        <w:rPr>
          <w:szCs w:val="24"/>
        </w:rPr>
      </w:pPr>
      <w:r w:rsidRPr="00CC2777">
        <w:rPr>
          <w:szCs w:val="24"/>
        </w:rPr>
        <w:t xml:space="preserve">Aracruz, </w:t>
      </w:r>
      <w:r w:rsidR="004113B3">
        <w:rPr>
          <w:szCs w:val="24"/>
        </w:rPr>
        <w:t>0</w:t>
      </w:r>
      <w:r w:rsidR="002F4106">
        <w:rPr>
          <w:szCs w:val="24"/>
        </w:rPr>
        <w:t>5</w:t>
      </w:r>
      <w:r w:rsidR="00191846" w:rsidRPr="00CC2777">
        <w:rPr>
          <w:szCs w:val="24"/>
        </w:rPr>
        <w:t xml:space="preserve"> de</w:t>
      </w:r>
      <w:r w:rsidR="004113B3">
        <w:rPr>
          <w:szCs w:val="24"/>
        </w:rPr>
        <w:t xml:space="preserve"> abril</w:t>
      </w:r>
      <w:r w:rsidR="000E7414" w:rsidRPr="00CC2777">
        <w:rPr>
          <w:szCs w:val="24"/>
        </w:rPr>
        <w:t xml:space="preserve"> de 20</w:t>
      </w:r>
      <w:r w:rsidR="002A43FC" w:rsidRPr="00CC2777">
        <w:rPr>
          <w:szCs w:val="24"/>
        </w:rPr>
        <w:t>2</w:t>
      </w:r>
      <w:r w:rsidR="00CC2777">
        <w:rPr>
          <w:szCs w:val="24"/>
        </w:rPr>
        <w:t>1</w:t>
      </w:r>
      <w:r w:rsidR="00191846" w:rsidRPr="00CC2777">
        <w:rPr>
          <w:szCs w:val="24"/>
        </w:rPr>
        <w:t>.</w:t>
      </w:r>
    </w:p>
    <w:p w:rsidR="00191846" w:rsidRPr="00CC2777" w:rsidRDefault="00191846" w:rsidP="00723BFF">
      <w:pPr>
        <w:spacing w:line="360" w:lineRule="auto"/>
        <w:ind w:left="1418"/>
        <w:jc w:val="both"/>
        <w:rPr>
          <w:szCs w:val="24"/>
        </w:rPr>
      </w:pPr>
    </w:p>
    <w:p w:rsidR="00191846" w:rsidRPr="00CC2777" w:rsidRDefault="00191846" w:rsidP="00723BFF">
      <w:pPr>
        <w:spacing w:line="360" w:lineRule="auto"/>
        <w:ind w:left="1418"/>
        <w:jc w:val="both"/>
        <w:rPr>
          <w:szCs w:val="24"/>
        </w:rPr>
      </w:pPr>
    </w:p>
    <w:p w:rsidR="00191846" w:rsidRPr="00CC2777" w:rsidRDefault="00191846" w:rsidP="00723BFF">
      <w:pPr>
        <w:spacing w:line="360" w:lineRule="auto"/>
        <w:ind w:left="1418"/>
        <w:jc w:val="both"/>
        <w:rPr>
          <w:szCs w:val="24"/>
        </w:rPr>
      </w:pPr>
    </w:p>
    <w:p w:rsidR="00191846" w:rsidRPr="00CC2777" w:rsidRDefault="00191846" w:rsidP="00723BFF">
      <w:pPr>
        <w:spacing w:line="360" w:lineRule="auto"/>
        <w:jc w:val="both"/>
        <w:rPr>
          <w:szCs w:val="24"/>
        </w:rPr>
      </w:pPr>
    </w:p>
    <w:p w:rsidR="00191846" w:rsidRPr="00CC2777" w:rsidRDefault="00191846" w:rsidP="00723BFF">
      <w:pPr>
        <w:spacing w:line="360" w:lineRule="auto"/>
        <w:jc w:val="both"/>
        <w:rPr>
          <w:szCs w:val="24"/>
        </w:rPr>
      </w:pPr>
    </w:p>
    <w:p w:rsidR="00191846" w:rsidRPr="00CC2777" w:rsidRDefault="00191846" w:rsidP="00723BFF">
      <w:pPr>
        <w:spacing w:line="360" w:lineRule="auto"/>
        <w:ind w:left="1418"/>
        <w:jc w:val="both"/>
        <w:rPr>
          <w:szCs w:val="24"/>
        </w:rPr>
      </w:pPr>
    </w:p>
    <w:p w:rsidR="002A43FC" w:rsidRPr="00CC2777" w:rsidRDefault="002A43FC" w:rsidP="002A43FC">
      <w:pPr>
        <w:ind w:left="1418"/>
        <w:jc w:val="center"/>
        <w:rPr>
          <w:b/>
          <w:szCs w:val="24"/>
        </w:rPr>
      </w:pPr>
      <w:r w:rsidRPr="00CC2777">
        <w:rPr>
          <w:b/>
          <w:szCs w:val="24"/>
        </w:rPr>
        <w:t>MARCELO CABRAL SEVERINO</w:t>
      </w:r>
    </w:p>
    <w:p w:rsidR="002A43FC" w:rsidRPr="00CC2777" w:rsidRDefault="002A43FC" w:rsidP="002A43FC">
      <w:pPr>
        <w:ind w:left="1418"/>
        <w:jc w:val="center"/>
        <w:rPr>
          <w:bCs/>
          <w:szCs w:val="24"/>
        </w:rPr>
      </w:pPr>
      <w:r w:rsidRPr="00CC2777">
        <w:rPr>
          <w:bCs/>
          <w:szCs w:val="24"/>
        </w:rPr>
        <w:t>(“Marcelo Nena”)</w:t>
      </w:r>
    </w:p>
    <w:p w:rsidR="002A43FC" w:rsidRPr="00CC2777" w:rsidRDefault="002A43FC" w:rsidP="002A43FC">
      <w:pPr>
        <w:ind w:left="1418"/>
        <w:jc w:val="center"/>
        <w:rPr>
          <w:b/>
          <w:szCs w:val="24"/>
        </w:rPr>
      </w:pPr>
      <w:r w:rsidRPr="00CC2777">
        <w:rPr>
          <w:b/>
          <w:szCs w:val="24"/>
        </w:rPr>
        <w:t>Vereador</w:t>
      </w:r>
    </w:p>
    <w:p w:rsidR="00191846" w:rsidRPr="00CC2777" w:rsidRDefault="00191846" w:rsidP="00723BFF">
      <w:pPr>
        <w:spacing w:line="360" w:lineRule="auto"/>
        <w:ind w:left="1418"/>
        <w:jc w:val="both"/>
        <w:rPr>
          <w:szCs w:val="24"/>
        </w:rPr>
      </w:pPr>
    </w:p>
    <w:p w:rsidR="00191846" w:rsidRPr="00CC2777" w:rsidRDefault="00191846" w:rsidP="00723BFF">
      <w:pPr>
        <w:ind w:left="1418"/>
        <w:jc w:val="both"/>
        <w:rPr>
          <w:szCs w:val="24"/>
        </w:rPr>
      </w:pPr>
    </w:p>
    <w:p w:rsidR="0064252F" w:rsidRPr="00CC2777" w:rsidRDefault="0064252F" w:rsidP="00723BFF">
      <w:pPr>
        <w:spacing w:line="360" w:lineRule="auto"/>
        <w:ind w:left="1418"/>
        <w:jc w:val="both"/>
        <w:rPr>
          <w:szCs w:val="24"/>
        </w:rPr>
      </w:pPr>
    </w:p>
    <w:p w:rsidR="00191846" w:rsidRPr="00CC2777" w:rsidRDefault="00191846" w:rsidP="0070557C">
      <w:pPr>
        <w:jc w:val="both"/>
        <w:rPr>
          <w:b/>
          <w:szCs w:val="24"/>
        </w:rPr>
      </w:pPr>
    </w:p>
    <w:p w:rsidR="00E36873" w:rsidRPr="00CC2777" w:rsidRDefault="00E36873" w:rsidP="00723BFF">
      <w:pPr>
        <w:ind w:left="1418"/>
        <w:jc w:val="center"/>
        <w:rPr>
          <w:szCs w:val="24"/>
        </w:rPr>
      </w:pPr>
    </w:p>
    <w:p w:rsidR="00E36873" w:rsidRPr="00CC2777" w:rsidRDefault="00E36873" w:rsidP="00723BFF">
      <w:pPr>
        <w:ind w:left="1418"/>
        <w:jc w:val="center"/>
        <w:rPr>
          <w:szCs w:val="24"/>
        </w:rPr>
      </w:pPr>
    </w:p>
    <w:p w:rsidR="005B58C5" w:rsidRDefault="005B58C5" w:rsidP="00723BFF">
      <w:pPr>
        <w:ind w:left="1418"/>
        <w:jc w:val="center"/>
        <w:rPr>
          <w:b/>
          <w:bCs/>
          <w:szCs w:val="24"/>
        </w:rPr>
      </w:pPr>
    </w:p>
    <w:p w:rsidR="005B58C5" w:rsidRDefault="005B58C5" w:rsidP="00723BFF">
      <w:pPr>
        <w:ind w:left="1418"/>
        <w:jc w:val="center"/>
        <w:rPr>
          <w:b/>
          <w:bCs/>
          <w:szCs w:val="24"/>
        </w:rPr>
      </w:pPr>
    </w:p>
    <w:p w:rsidR="00191846" w:rsidRPr="00CC2777" w:rsidRDefault="00191846" w:rsidP="00723BFF">
      <w:pPr>
        <w:ind w:left="1418"/>
        <w:jc w:val="center"/>
        <w:rPr>
          <w:b/>
          <w:bCs/>
          <w:szCs w:val="24"/>
        </w:rPr>
      </w:pPr>
      <w:r w:rsidRPr="00CC2777">
        <w:rPr>
          <w:b/>
          <w:bCs/>
          <w:szCs w:val="24"/>
        </w:rPr>
        <w:t>INDICAÇÃO N°_________ /20</w:t>
      </w:r>
      <w:r w:rsidR="002A43FC" w:rsidRPr="00CC2777">
        <w:rPr>
          <w:b/>
          <w:bCs/>
          <w:szCs w:val="24"/>
        </w:rPr>
        <w:t>2</w:t>
      </w:r>
      <w:r w:rsidR="00CC2777">
        <w:rPr>
          <w:b/>
          <w:bCs/>
          <w:szCs w:val="24"/>
        </w:rPr>
        <w:t>1</w:t>
      </w:r>
    </w:p>
    <w:p w:rsidR="00191846" w:rsidRPr="00CC2777" w:rsidRDefault="00191846" w:rsidP="00723BFF">
      <w:pPr>
        <w:ind w:left="1418"/>
        <w:jc w:val="both"/>
        <w:rPr>
          <w:szCs w:val="24"/>
        </w:rPr>
      </w:pPr>
    </w:p>
    <w:p w:rsidR="00191846" w:rsidRPr="00CC2777" w:rsidRDefault="00191846" w:rsidP="00723BFF">
      <w:pPr>
        <w:ind w:left="1418"/>
        <w:jc w:val="both"/>
        <w:rPr>
          <w:szCs w:val="24"/>
        </w:rPr>
      </w:pPr>
    </w:p>
    <w:p w:rsidR="00191846" w:rsidRPr="00CC2777" w:rsidRDefault="00191846" w:rsidP="00723BFF">
      <w:pPr>
        <w:ind w:left="1418"/>
        <w:jc w:val="both"/>
        <w:rPr>
          <w:szCs w:val="24"/>
        </w:rPr>
      </w:pPr>
    </w:p>
    <w:p w:rsidR="004113B3" w:rsidRDefault="00191846" w:rsidP="004113B3">
      <w:pPr>
        <w:spacing w:line="360" w:lineRule="auto"/>
        <w:ind w:right="-567"/>
        <w:jc w:val="both"/>
        <w:rPr>
          <w:szCs w:val="24"/>
        </w:rPr>
      </w:pPr>
      <w:r w:rsidRPr="00CC2777">
        <w:rPr>
          <w:szCs w:val="24"/>
        </w:rPr>
        <w:t>Indico ao Excelentíssimo Senhor Prefeito Municipal, de acordo com as minhas atribuições regimentais, que,</w:t>
      </w:r>
      <w:r w:rsidR="00A84418" w:rsidRPr="00CC2777">
        <w:rPr>
          <w:szCs w:val="24"/>
        </w:rPr>
        <w:t xml:space="preserve"> po</w:t>
      </w:r>
      <w:r w:rsidR="008B0E27" w:rsidRPr="00CC2777">
        <w:rPr>
          <w:szCs w:val="24"/>
        </w:rPr>
        <w:t xml:space="preserve">r meio da secretaria responsável, seja </w:t>
      </w:r>
      <w:r w:rsidR="004113B3">
        <w:rPr>
          <w:szCs w:val="24"/>
        </w:rPr>
        <w:t xml:space="preserve">providenciada CALÇADA CIDADÃ </w:t>
      </w:r>
      <w:r w:rsidR="00E34826">
        <w:rPr>
          <w:szCs w:val="24"/>
        </w:rPr>
        <w:t xml:space="preserve">NA </w:t>
      </w:r>
      <w:r w:rsidR="004113B3" w:rsidRPr="004113B3">
        <w:rPr>
          <w:szCs w:val="24"/>
          <w:shd w:val="clear" w:color="auto" w:fill="FFFFFF"/>
        </w:rPr>
        <w:t xml:space="preserve">AV. DEMÓCRITO </w:t>
      </w:r>
      <w:proofErr w:type="gramStart"/>
      <w:r w:rsidR="004113B3" w:rsidRPr="004113B3">
        <w:rPr>
          <w:szCs w:val="24"/>
          <w:shd w:val="clear" w:color="auto" w:fill="FFFFFF"/>
        </w:rPr>
        <w:t>MOREIRA ,</w:t>
      </w:r>
      <w:proofErr w:type="gramEnd"/>
      <w:r w:rsidR="004113B3" w:rsidRPr="004113B3">
        <w:rPr>
          <w:szCs w:val="24"/>
          <w:shd w:val="clear" w:color="auto" w:fill="FFFFFF"/>
        </w:rPr>
        <w:t xml:space="preserve"> 60</w:t>
      </w:r>
      <w:r w:rsidR="004113B3">
        <w:rPr>
          <w:szCs w:val="24"/>
          <w:shd w:val="clear" w:color="auto" w:fill="FFFFFF"/>
        </w:rPr>
        <w:t>,</w:t>
      </w:r>
      <w:r w:rsidR="004113B3" w:rsidRPr="004113B3">
        <w:rPr>
          <w:szCs w:val="24"/>
          <w:shd w:val="clear" w:color="auto" w:fill="FFFFFF"/>
        </w:rPr>
        <w:t xml:space="preserve"> BAIRRO DE FÁTIMA, </w:t>
      </w:r>
      <w:r w:rsidR="004113B3" w:rsidRPr="004113B3">
        <w:rPr>
          <w:rStyle w:val="nfase"/>
          <w:i w:val="0"/>
          <w:iCs w:val="0"/>
          <w:szCs w:val="24"/>
          <w:shd w:val="clear" w:color="auto" w:fill="FFFFFF"/>
        </w:rPr>
        <w:t>ARACRUZ</w:t>
      </w:r>
      <w:r w:rsidR="004113B3" w:rsidRPr="004113B3">
        <w:rPr>
          <w:szCs w:val="24"/>
          <w:shd w:val="clear" w:color="auto" w:fill="FFFFFF"/>
        </w:rPr>
        <w:t>. CEP: 29192-243</w:t>
      </w:r>
      <w:r w:rsidR="00E34826">
        <w:rPr>
          <w:szCs w:val="24"/>
          <w:shd w:val="clear" w:color="auto" w:fill="FFFFFF"/>
        </w:rPr>
        <w:t>, MAIS ESPECIFICAMENTE DO 5° BATALHÃO DA POLICIA MILITAR ATÉ A EMPRESA VERTICAL</w:t>
      </w:r>
      <w:r w:rsidR="004113B3" w:rsidRPr="004113B3">
        <w:rPr>
          <w:szCs w:val="24"/>
          <w:shd w:val="clear" w:color="auto" w:fill="FFFFFF"/>
        </w:rPr>
        <w:t>.</w:t>
      </w:r>
    </w:p>
    <w:p w:rsidR="008B0E27" w:rsidRPr="00CC2777" w:rsidRDefault="008B0E27" w:rsidP="008B0E27">
      <w:pPr>
        <w:spacing w:line="360" w:lineRule="auto"/>
        <w:ind w:left="1418"/>
        <w:jc w:val="both"/>
        <w:rPr>
          <w:szCs w:val="24"/>
        </w:rPr>
      </w:pPr>
    </w:p>
    <w:p w:rsidR="008B0E27" w:rsidRPr="00CC2777" w:rsidRDefault="008B0E27" w:rsidP="008B0E27">
      <w:pPr>
        <w:spacing w:line="360" w:lineRule="auto"/>
        <w:ind w:left="1418"/>
        <w:jc w:val="both"/>
        <w:rPr>
          <w:szCs w:val="24"/>
        </w:rPr>
      </w:pPr>
    </w:p>
    <w:p w:rsidR="000F6F50" w:rsidRPr="00CC2777" w:rsidRDefault="000F6F50" w:rsidP="000B0873">
      <w:pPr>
        <w:spacing w:line="360" w:lineRule="auto"/>
        <w:jc w:val="both"/>
        <w:rPr>
          <w:szCs w:val="24"/>
        </w:rPr>
      </w:pPr>
    </w:p>
    <w:p w:rsidR="00191846" w:rsidRPr="00CC2777" w:rsidRDefault="00191846" w:rsidP="00723BFF">
      <w:pPr>
        <w:spacing w:line="360" w:lineRule="auto"/>
        <w:ind w:left="1418"/>
        <w:jc w:val="center"/>
        <w:rPr>
          <w:b/>
          <w:szCs w:val="24"/>
        </w:rPr>
      </w:pPr>
      <w:r w:rsidRPr="00CC2777">
        <w:rPr>
          <w:b/>
          <w:szCs w:val="24"/>
        </w:rPr>
        <w:t>JUSTIFICATIVA</w:t>
      </w:r>
    </w:p>
    <w:p w:rsidR="004113B3" w:rsidRDefault="004113B3" w:rsidP="004113B3">
      <w:pPr>
        <w:spacing w:line="360" w:lineRule="auto"/>
        <w:ind w:right="-567"/>
        <w:jc w:val="both"/>
      </w:pPr>
      <w:r>
        <w:t xml:space="preserve"> </w:t>
      </w:r>
    </w:p>
    <w:p w:rsidR="004113B3" w:rsidRDefault="004113B3" w:rsidP="004113B3">
      <w:pPr>
        <w:spacing w:line="360" w:lineRule="auto"/>
        <w:ind w:right="-567"/>
        <w:jc w:val="both"/>
        <w:rPr>
          <w:szCs w:val="24"/>
        </w:rPr>
      </w:pPr>
      <w:r w:rsidRPr="00C95CE3">
        <w:rPr>
          <w:szCs w:val="24"/>
        </w:rPr>
        <w:t>O atendimento a essa indicação se faz necessári</w:t>
      </w:r>
      <w:r>
        <w:rPr>
          <w:szCs w:val="24"/>
        </w:rPr>
        <w:t>o</w:t>
      </w:r>
      <w:r w:rsidRPr="00C95CE3">
        <w:rPr>
          <w:szCs w:val="24"/>
        </w:rPr>
        <w:t xml:space="preserve">, devido a precariedade no qual se encontra </w:t>
      </w:r>
      <w:r>
        <w:rPr>
          <w:szCs w:val="24"/>
        </w:rPr>
        <w:t xml:space="preserve">a citada Rua, </w:t>
      </w:r>
      <w:r w:rsidR="00E34826">
        <w:rPr>
          <w:szCs w:val="24"/>
        </w:rPr>
        <w:t xml:space="preserve">e tem </w:t>
      </w:r>
      <w:r>
        <w:rPr>
          <w:szCs w:val="24"/>
        </w:rPr>
        <w:t>com</w:t>
      </w:r>
      <w:r w:rsidR="00E247C5">
        <w:rPr>
          <w:szCs w:val="24"/>
        </w:rPr>
        <w:t>o</w:t>
      </w:r>
      <w:r>
        <w:rPr>
          <w:szCs w:val="24"/>
        </w:rPr>
        <w:t xml:space="preserve"> objetivo promover infraestrutura e acessibilidade aos cidadãos </w:t>
      </w:r>
      <w:r w:rsidR="00E34826">
        <w:rPr>
          <w:szCs w:val="24"/>
        </w:rPr>
        <w:t>que ali transitam.</w:t>
      </w:r>
    </w:p>
    <w:p w:rsidR="004113B3" w:rsidRDefault="004113B3" w:rsidP="004113B3">
      <w:pPr>
        <w:spacing w:line="360" w:lineRule="auto"/>
        <w:ind w:right="-567"/>
        <w:jc w:val="both"/>
        <w:rPr>
          <w:szCs w:val="24"/>
        </w:rPr>
      </w:pPr>
      <w:r w:rsidRPr="00C95CE3">
        <w:rPr>
          <w:szCs w:val="24"/>
        </w:rPr>
        <w:t xml:space="preserve">Este parlamentar </w:t>
      </w:r>
      <w:r w:rsidR="00E34826">
        <w:rPr>
          <w:szCs w:val="24"/>
        </w:rPr>
        <w:t>esteve n</w:t>
      </w:r>
      <w:r w:rsidRPr="00C95CE3">
        <w:rPr>
          <w:szCs w:val="24"/>
        </w:rPr>
        <w:t xml:space="preserve">o local, e constatou essa necessidade, visto que </w:t>
      </w:r>
      <w:r>
        <w:rPr>
          <w:szCs w:val="24"/>
        </w:rPr>
        <w:t xml:space="preserve">a circulação de pedestres tem se tornado cada vez mais intensa, além de estar situado ali a empresa </w:t>
      </w:r>
      <w:proofErr w:type="spellStart"/>
      <w:r>
        <w:rPr>
          <w:szCs w:val="24"/>
        </w:rPr>
        <w:t>Imetame</w:t>
      </w:r>
      <w:proofErr w:type="spellEnd"/>
      <w:r w:rsidR="00E247C5">
        <w:rPr>
          <w:szCs w:val="24"/>
        </w:rPr>
        <w:t>, Vertical</w:t>
      </w:r>
      <w:r>
        <w:rPr>
          <w:szCs w:val="24"/>
        </w:rPr>
        <w:t xml:space="preserve"> e o 5° Batalhão da Polícia Militar do Espirito Santo.</w:t>
      </w:r>
    </w:p>
    <w:p w:rsidR="004113B3" w:rsidRPr="00C95CE3" w:rsidRDefault="004113B3" w:rsidP="004113B3">
      <w:pPr>
        <w:spacing w:line="360" w:lineRule="auto"/>
        <w:ind w:right="-567"/>
        <w:jc w:val="both"/>
        <w:rPr>
          <w:szCs w:val="24"/>
        </w:rPr>
      </w:pPr>
      <w:r w:rsidRPr="00C95CE3">
        <w:rPr>
          <w:szCs w:val="24"/>
        </w:rPr>
        <w:t>Portanto, para atender os anseios de nossa população, solicito aos nobres colegas vereadores que aprovem a presente indicação, e que, de imediato, o Poder Executivo M</w:t>
      </w:r>
      <w:bookmarkStart w:id="0" w:name="_GoBack"/>
      <w:bookmarkEnd w:id="0"/>
      <w:r w:rsidRPr="00C95CE3">
        <w:rPr>
          <w:szCs w:val="24"/>
        </w:rPr>
        <w:t>unicipal, adote as providências necessárias para a realização da referida demanda.</w:t>
      </w:r>
    </w:p>
    <w:p w:rsidR="00E34826" w:rsidRPr="002E39BD" w:rsidRDefault="00E34826" w:rsidP="00E34826">
      <w:pPr>
        <w:pStyle w:val="ecxmsotitle"/>
        <w:shd w:val="clear" w:color="auto" w:fill="FFFFFF"/>
        <w:spacing w:before="240" w:beforeAutospacing="0" w:after="0" w:afterAutospacing="0" w:line="276" w:lineRule="auto"/>
        <w:ind w:right="141"/>
        <w:jc w:val="both"/>
      </w:pPr>
      <w:r w:rsidRPr="002E39BD">
        <w:rPr>
          <w:bCs/>
          <w:color w:val="000000"/>
          <w:lang w:val="pt-PT"/>
        </w:rPr>
        <w:t>Certos da costumeira atenção dispensada por vossa senhoria, subscrevemos.</w:t>
      </w:r>
    </w:p>
    <w:p w:rsidR="009834A0" w:rsidRDefault="009834A0" w:rsidP="004113B3">
      <w:pPr>
        <w:pStyle w:val="ecxmsotitle"/>
        <w:shd w:val="clear" w:color="auto" w:fill="FFFFFF"/>
        <w:spacing w:before="0" w:beforeAutospacing="0" w:after="0" w:afterAutospacing="0" w:line="360" w:lineRule="auto"/>
        <w:ind w:right="141"/>
        <w:jc w:val="both"/>
      </w:pPr>
    </w:p>
    <w:p w:rsidR="0070557C" w:rsidRPr="00CC2777" w:rsidRDefault="0070557C" w:rsidP="0070557C">
      <w:pPr>
        <w:rPr>
          <w:szCs w:val="24"/>
        </w:rPr>
      </w:pPr>
    </w:p>
    <w:p w:rsidR="00065AEC" w:rsidRPr="00CC2777" w:rsidRDefault="00065AEC" w:rsidP="0070557C">
      <w:pPr>
        <w:rPr>
          <w:szCs w:val="24"/>
        </w:rPr>
      </w:pPr>
    </w:p>
    <w:p w:rsidR="00191846" w:rsidRPr="00CC2777" w:rsidRDefault="00CC71EC" w:rsidP="00761588">
      <w:pPr>
        <w:ind w:left="1418"/>
        <w:jc w:val="center"/>
        <w:rPr>
          <w:szCs w:val="24"/>
        </w:rPr>
      </w:pPr>
      <w:r w:rsidRPr="00CC2777">
        <w:rPr>
          <w:szCs w:val="24"/>
        </w:rPr>
        <w:t xml:space="preserve">Aracruz, </w:t>
      </w:r>
      <w:r w:rsidR="004113B3">
        <w:rPr>
          <w:szCs w:val="24"/>
        </w:rPr>
        <w:t>05</w:t>
      </w:r>
      <w:r w:rsidRPr="00CC2777">
        <w:rPr>
          <w:szCs w:val="24"/>
        </w:rPr>
        <w:t xml:space="preserve"> de</w:t>
      </w:r>
      <w:r w:rsidR="004113B3">
        <w:rPr>
          <w:szCs w:val="24"/>
        </w:rPr>
        <w:t xml:space="preserve"> abril</w:t>
      </w:r>
      <w:r w:rsidR="000E7414" w:rsidRPr="00CC2777">
        <w:rPr>
          <w:szCs w:val="24"/>
        </w:rPr>
        <w:t xml:space="preserve"> de 20</w:t>
      </w:r>
      <w:r w:rsidR="002A43FC" w:rsidRPr="00CC2777">
        <w:rPr>
          <w:szCs w:val="24"/>
        </w:rPr>
        <w:t>2</w:t>
      </w:r>
      <w:r w:rsidR="00CC2777">
        <w:rPr>
          <w:szCs w:val="24"/>
        </w:rPr>
        <w:t>1</w:t>
      </w:r>
      <w:r w:rsidR="00191846" w:rsidRPr="00CC2777">
        <w:rPr>
          <w:szCs w:val="24"/>
        </w:rPr>
        <w:t>.</w:t>
      </w:r>
    </w:p>
    <w:p w:rsidR="00191846" w:rsidRPr="00CC2777" w:rsidRDefault="00191846" w:rsidP="00761588">
      <w:pPr>
        <w:ind w:left="1418"/>
        <w:jc w:val="center"/>
        <w:rPr>
          <w:szCs w:val="24"/>
        </w:rPr>
      </w:pPr>
    </w:p>
    <w:p w:rsidR="00191846" w:rsidRPr="00CC2777" w:rsidRDefault="00191846" w:rsidP="00761588">
      <w:pPr>
        <w:ind w:left="1418"/>
        <w:jc w:val="center"/>
        <w:rPr>
          <w:szCs w:val="24"/>
        </w:rPr>
      </w:pPr>
    </w:p>
    <w:p w:rsidR="008B0E27" w:rsidRPr="00CC2777" w:rsidRDefault="008B0E27" w:rsidP="00761588">
      <w:pPr>
        <w:ind w:left="1418"/>
        <w:jc w:val="center"/>
        <w:rPr>
          <w:szCs w:val="24"/>
          <w:u w:val="single"/>
        </w:rPr>
      </w:pPr>
    </w:p>
    <w:p w:rsidR="008B0E27" w:rsidRPr="00CC2777" w:rsidRDefault="008B0E27" w:rsidP="00761588">
      <w:pPr>
        <w:ind w:left="1418"/>
        <w:jc w:val="center"/>
        <w:rPr>
          <w:szCs w:val="24"/>
          <w:u w:val="single"/>
        </w:rPr>
      </w:pPr>
    </w:p>
    <w:p w:rsidR="008B0E27" w:rsidRPr="00CC2777" w:rsidRDefault="008B0E27" w:rsidP="00761588">
      <w:pPr>
        <w:ind w:left="1418"/>
        <w:jc w:val="center"/>
        <w:rPr>
          <w:szCs w:val="24"/>
        </w:rPr>
      </w:pPr>
    </w:p>
    <w:p w:rsidR="00191846" w:rsidRPr="00CC2777" w:rsidRDefault="002A43FC" w:rsidP="00761588">
      <w:pPr>
        <w:ind w:left="1418"/>
        <w:jc w:val="center"/>
        <w:rPr>
          <w:b/>
          <w:szCs w:val="24"/>
        </w:rPr>
      </w:pPr>
      <w:r w:rsidRPr="00CC2777">
        <w:rPr>
          <w:b/>
          <w:szCs w:val="24"/>
        </w:rPr>
        <w:t>MARCELO CABRAL SEVERINO</w:t>
      </w:r>
    </w:p>
    <w:p w:rsidR="002A43FC" w:rsidRPr="00CC2777" w:rsidRDefault="002A43FC" w:rsidP="00761588">
      <w:pPr>
        <w:ind w:left="1418"/>
        <w:jc w:val="center"/>
        <w:rPr>
          <w:bCs/>
          <w:szCs w:val="24"/>
        </w:rPr>
      </w:pPr>
      <w:r w:rsidRPr="00CC2777">
        <w:rPr>
          <w:bCs/>
          <w:szCs w:val="24"/>
        </w:rPr>
        <w:t>(“Marcelo Nena”)</w:t>
      </w:r>
    </w:p>
    <w:p w:rsidR="00191846" w:rsidRDefault="00191846" w:rsidP="00761588">
      <w:pPr>
        <w:ind w:left="1418"/>
        <w:jc w:val="center"/>
        <w:rPr>
          <w:b/>
          <w:szCs w:val="24"/>
        </w:rPr>
      </w:pPr>
      <w:r w:rsidRPr="005B58C5">
        <w:rPr>
          <w:b/>
          <w:szCs w:val="24"/>
        </w:rPr>
        <w:t>Vereador</w:t>
      </w:r>
    </w:p>
    <w:p w:rsidR="009610B7" w:rsidRDefault="009610B7" w:rsidP="00E34826">
      <w:pPr>
        <w:ind w:left="1418"/>
        <w:jc w:val="center"/>
        <w:rPr>
          <w:b/>
          <w:szCs w:val="24"/>
        </w:rPr>
      </w:pPr>
      <w:r w:rsidRPr="009610B7">
        <w:rPr>
          <w:b/>
          <w:noProof/>
          <w:szCs w:val="24"/>
        </w:rPr>
        <w:lastRenderedPageBreak/>
        <w:drawing>
          <wp:inline distT="0" distB="0" distL="0" distR="0">
            <wp:extent cx="2459291" cy="3279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52" cy="329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826">
        <w:rPr>
          <w:b/>
          <w:szCs w:val="24"/>
        </w:rPr>
        <w:t xml:space="preserve"> </w:t>
      </w:r>
      <w:r w:rsidRPr="009610B7">
        <w:rPr>
          <w:b/>
          <w:noProof/>
          <w:szCs w:val="24"/>
        </w:rPr>
        <w:drawing>
          <wp:inline distT="0" distB="0" distL="0" distR="0">
            <wp:extent cx="2445832" cy="326119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27" cy="330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B7" w:rsidRDefault="009610B7" w:rsidP="00761588">
      <w:pPr>
        <w:ind w:left="1418"/>
        <w:jc w:val="center"/>
        <w:rPr>
          <w:b/>
          <w:szCs w:val="24"/>
        </w:rPr>
      </w:pPr>
    </w:p>
    <w:p w:rsidR="009610B7" w:rsidRPr="005B58C5" w:rsidRDefault="009610B7" w:rsidP="00E34826">
      <w:pPr>
        <w:ind w:left="1418"/>
        <w:jc w:val="center"/>
        <w:rPr>
          <w:b/>
          <w:szCs w:val="24"/>
        </w:rPr>
      </w:pPr>
      <w:r w:rsidRPr="009610B7">
        <w:rPr>
          <w:b/>
          <w:noProof/>
          <w:szCs w:val="24"/>
        </w:rPr>
        <w:drawing>
          <wp:inline distT="0" distB="0" distL="0" distR="0">
            <wp:extent cx="2466975" cy="3289386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22" cy="330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826">
        <w:rPr>
          <w:b/>
          <w:noProof/>
          <w:szCs w:val="24"/>
        </w:rPr>
        <w:t xml:space="preserve">  </w:t>
      </w:r>
      <w:r w:rsidRPr="009610B7">
        <w:rPr>
          <w:b/>
          <w:noProof/>
          <w:szCs w:val="24"/>
        </w:rPr>
        <w:drawing>
          <wp:inline distT="0" distB="0" distL="0" distR="0">
            <wp:extent cx="2459290" cy="32791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00" cy="329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10B7" w:rsidRPr="005B58C5" w:rsidSect="0064252F">
      <w:headerReference w:type="default" r:id="rId12"/>
      <w:footerReference w:type="default" r:id="rId13"/>
      <w:footnotePr>
        <w:pos w:val="beneathText"/>
      </w:footnotePr>
      <w:pgSz w:w="11905" w:h="16837"/>
      <w:pgMar w:top="1952" w:right="1134" w:bottom="1134" w:left="1418" w:header="426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023" w:rsidRDefault="00745023">
      <w:r>
        <w:separator/>
      </w:r>
    </w:p>
  </w:endnote>
  <w:endnote w:type="continuationSeparator" w:id="0">
    <w:p w:rsidR="00745023" w:rsidRDefault="0074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79D" w:rsidRPr="005D4A11" w:rsidRDefault="0046579D" w:rsidP="005C7938">
    <w:pPr>
      <w:ind w:left="-567" w:right="-286"/>
      <w:jc w:val="center"/>
      <w:rPr>
        <w:rFonts w:asciiTheme="majorHAnsi" w:hAnsiTheme="majorHAnsi" w:cs="Verdana"/>
        <w:sz w:val="20"/>
      </w:rPr>
    </w:pPr>
    <w:r w:rsidRPr="005D4A11">
      <w:rPr>
        <w:rFonts w:asciiTheme="majorHAnsi" w:hAnsiTheme="majorHAnsi" w:cs="Verdana"/>
        <w:sz w:val="20"/>
      </w:rPr>
      <w:t>Rua Professor Lobo. 550 – Centro – Aracruz – E/S – CEP 29.190-910 Tel.: (27) 3256-9491 Telefax: (27) 3256-9492 – CNPJ:</w:t>
    </w:r>
    <w:r w:rsidRPr="005D4A11">
      <w:rPr>
        <w:rFonts w:asciiTheme="majorHAnsi" w:hAnsiTheme="majorHAnsi" w:cs="Arial"/>
        <w:sz w:val="20"/>
      </w:rPr>
      <w:t xml:space="preserve"> 39.616.891/0001-40 </w:t>
    </w:r>
    <w:r w:rsidRPr="005D4A11">
      <w:rPr>
        <w:rFonts w:asciiTheme="majorHAnsi" w:hAnsiTheme="majorHAnsi" w:cs="Verdana"/>
        <w:sz w:val="20"/>
      </w:rPr>
      <w:t>– E- mail: cmacz@cma.es.gov.br - Site: www.cma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023" w:rsidRDefault="00745023">
      <w:r>
        <w:separator/>
      </w:r>
    </w:p>
  </w:footnote>
  <w:footnote w:type="continuationSeparator" w:id="0">
    <w:p w:rsidR="00745023" w:rsidRDefault="0074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E08" w:rsidRDefault="0046579D" w:rsidP="00061E08">
    <w:pPr>
      <w:ind w:left="1276"/>
      <w:jc w:val="center"/>
      <w:rPr>
        <w:rFonts w:ascii="Edwardian Script ITC" w:hAnsi="Edwardian Script ITC"/>
        <w:sz w:val="72"/>
        <w:szCs w:val="72"/>
        <w:u w:val="single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7728" behindDoc="0" locked="0" layoutInCell="1" allowOverlap="1" wp14:anchorId="108F2F28" wp14:editId="6010DA83">
          <wp:simplePos x="0" y="0"/>
          <wp:positionH relativeFrom="column">
            <wp:posOffset>60325</wp:posOffset>
          </wp:positionH>
          <wp:positionV relativeFrom="paragraph">
            <wp:posOffset>-110490</wp:posOffset>
          </wp:positionV>
          <wp:extent cx="1038225" cy="916305"/>
          <wp:effectExtent l="19050" t="19050" r="28575" b="171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46579D" w:rsidRPr="00061E08" w:rsidRDefault="0046579D" w:rsidP="00061E08">
    <w:pPr>
      <w:ind w:left="1276"/>
      <w:jc w:val="center"/>
      <w:rPr>
        <w:rFonts w:ascii="Edwardian Script ITC" w:hAnsi="Edwardian Script ITC"/>
        <w:sz w:val="66"/>
        <w:szCs w:val="66"/>
        <w:u w:val="single"/>
      </w:rPr>
    </w:pPr>
    <w:r>
      <w:t xml:space="preserve"> </w:t>
    </w:r>
    <w:r w:rsidR="00061E08">
      <w:rPr>
        <w:b/>
        <w:sz w:val="28"/>
        <w:szCs w:val="28"/>
      </w:rPr>
      <w:t>ESTADO DO ESPÍ</w:t>
    </w:r>
    <w:r w:rsidRPr="00206B48">
      <w:rPr>
        <w:b/>
        <w:sz w:val="28"/>
        <w:szCs w:val="28"/>
      </w:rPr>
      <w:t>RITO SANTO</w:t>
    </w:r>
  </w:p>
  <w:p w:rsidR="0046579D" w:rsidRPr="001D1E68" w:rsidRDefault="0046579D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5619C"/>
    <w:multiLevelType w:val="hybridMultilevel"/>
    <w:tmpl w:val="3CC6D6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CC5"/>
    <w:multiLevelType w:val="hybridMultilevel"/>
    <w:tmpl w:val="67D2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9432D"/>
    <w:multiLevelType w:val="hybridMultilevel"/>
    <w:tmpl w:val="AA38A4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20F7455"/>
    <w:multiLevelType w:val="hybridMultilevel"/>
    <w:tmpl w:val="466606E0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C8B42B1"/>
    <w:multiLevelType w:val="hybridMultilevel"/>
    <w:tmpl w:val="E660A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67E1E"/>
    <w:multiLevelType w:val="hybridMultilevel"/>
    <w:tmpl w:val="452C1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178E6"/>
    <w:multiLevelType w:val="hybridMultilevel"/>
    <w:tmpl w:val="76A61C14"/>
    <w:lvl w:ilvl="0" w:tplc="0716591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C028E5"/>
    <w:multiLevelType w:val="hybridMultilevel"/>
    <w:tmpl w:val="0F662060"/>
    <w:lvl w:ilvl="0" w:tplc="0416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9" w15:restartNumberingAfterBreak="0">
    <w:nsid w:val="79FF6ED6"/>
    <w:multiLevelType w:val="hybridMultilevel"/>
    <w:tmpl w:val="BA503CF2"/>
    <w:lvl w:ilvl="0" w:tplc="56D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1C"/>
    <w:rsid w:val="0000169A"/>
    <w:rsid w:val="00011B8C"/>
    <w:rsid w:val="000252F6"/>
    <w:rsid w:val="00035331"/>
    <w:rsid w:val="00045570"/>
    <w:rsid w:val="00050D12"/>
    <w:rsid w:val="00052472"/>
    <w:rsid w:val="0005573D"/>
    <w:rsid w:val="000570BB"/>
    <w:rsid w:val="0006157A"/>
    <w:rsid w:val="00061E08"/>
    <w:rsid w:val="00063F40"/>
    <w:rsid w:val="00065AEC"/>
    <w:rsid w:val="00076753"/>
    <w:rsid w:val="000865B5"/>
    <w:rsid w:val="0008778C"/>
    <w:rsid w:val="000924EE"/>
    <w:rsid w:val="000965C6"/>
    <w:rsid w:val="00096DA1"/>
    <w:rsid w:val="000B0873"/>
    <w:rsid w:val="000E7414"/>
    <w:rsid w:val="000F6133"/>
    <w:rsid w:val="000F63A2"/>
    <w:rsid w:val="000F6F50"/>
    <w:rsid w:val="001059F2"/>
    <w:rsid w:val="00122BF1"/>
    <w:rsid w:val="00123183"/>
    <w:rsid w:val="00142D1C"/>
    <w:rsid w:val="00161838"/>
    <w:rsid w:val="00163019"/>
    <w:rsid w:val="00181550"/>
    <w:rsid w:val="0018234F"/>
    <w:rsid w:val="00183DE8"/>
    <w:rsid w:val="00191846"/>
    <w:rsid w:val="0019561C"/>
    <w:rsid w:val="001A103B"/>
    <w:rsid w:val="001A2232"/>
    <w:rsid w:val="001A7BED"/>
    <w:rsid w:val="001B4160"/>
    <w:rsid w:val="001B55B5"/>
    <w:rsid w:val="001D1E68"/>
    <w:rsid w:val="001D30D3"/>
    <w:rsid w:val="001E2A01"/>
    <w:rsid w:val="001F293B"/>
    <w:rsid w:val="001F5DD8"/>
    <w:rsid w:val="00202B02"/>
    <w:rsid w:val="0022046F"/>
    <w:rsid w:val="00232FBF"/>
    <w:rsid w:val="0024279A"/>
    <w:rsid w:val="00257C57"/>
    <w:rsid w:val="00271400"/>
    <w:rsid w:val="00272A90"/>
    <w:rsid w:val="00273754"/>
    <w:rsid w:val="00280A1E"/>
    <w:rsid w:val="002921F3"/>
    <w:rsid w:val="00296EA9"/>
    <w:rsid w:val="002A43FC"/>
    <w:rsid w:val="002A72FB"/>
    <w:rsid w:val="002B7160"/>
    <w:rsid w:val="002C3CFB"/>
    <w:rsid w:val="002E0F56"/>
    <w:rsid w:val="002E5D5C"/>
    <w:rsid w:val="002F4106"/>
    <w:rsid w:val="00306D83"/>
    <w:rsid w:val="00313F3A"/>
    <w:rsid w:val="00357FC4"/>
    <w:rsid w:val="00363BE3"/>
    <w:rsid w:val="00366B4F"/>
    <w:rsid w:val="0039232C"/>
    <w:rsid w:val="003A5AC3"/>
    <w:rsid w:val="003A6743"/>
    <w:rsid w:val="003A7294"/>
    <w:rsid w:val="003B334F"/>
    <w:rsid w:val="003D01C0"/>
    <w:rsid w:val="003D2EDA"/>
    <w:rsid w:val="003D44EB"/>
    <w:rsid w:val="003E0DE9"/>
    <w:rsid w:val="003E4BD7"/>
    <w:rsid w:val="003F51B0"/>
    <w:rsid w:val="003F632B"/>
    <w:rsid w:val="004113B3"/>
    <w:rsid w:val="00416912"/>
    <w:rsid w:val="00421F01"/>
    <w:rsid w:val="00440C2F"/>
    <w:rsid w:val="00446473"/>
    <w:rsid w:val="00465579"/>
    <w:rsid w:val="0046579D"/>
    <w:rsid w:val="0049395C"/>
    <w:rsid w:val="0049592B"/>
    <w:rsid w:val="0049794E"/>
    <w:rsid w:val="004B024D"/>
    <w:rsid w:val="004B3C0E"/>
    <w:rsid w:val="004C31FA"/>
    <w:rsid w:val="004E7990"/>
    <w:rsid w:val="004F236E"/>
    <w:rsid w:val="00504799"/>
    <w:rsid w:val="00505507"/>
    <w:rsid w:val="00505FBD"/>
    <w:rsid w:val="005103B0"/>
    <w:rsid w:val="00515C14"/>
    <w:rsid w:val="005245F3"/>
    <w:rsid w:val="00527751"/>
    <w:rsid w:val="00553972"/>
    <w:rsid w:val="00562F1B"/>
    <w:rsid w:val="0056414E"/>
    <w:rsid w:val="00573A4B"/>
    <w:rsid w:val="00580E40"/>
    <w:rsid w:val="00581A4D"/>
    <w:rsid w:val="0058709A"/>
    <w:rsid w:val="005A145D"/>
    <w:rsid w:val="005A76A5"/>
    <w:rsid w:val="005B285A"/>
    <w:rsid w:val="005B58C5"/>
    <w:rsid w:val="005C15A6"/>
    <w:rsid w:val="005C1AFB"/>
    <w:rsid w:val="005C7938"/>
    <w:rsid w:val="005D2AAF"/>
    <w:rsid w:val="005D4A11"/>
    <w:rsid w:val="005E29F4"/>
    <w:rsid w:val="005F6917"/>
    <w:rsid w:val="0064252F"/>
    <w:rsid w:val="00652006"/>
    <w:rsid w:val="006716EE"/>
    <w:rsid w:val="00684838"/>
    <w:rsid w:val="00687955"/>
    <w:rsid w:val="00687C56"/>
    <w:rsid w:val="00697C78"/>
    <w:rsid w:val="006A26DA"/>
    <w:rsid w:val="006A5DED"/>
    <w:rsid w:val="006C1B02"/>
    <w:rsid w:val="006C4DBC"/>
    <w:rsid w:val="006D026A"/>
    <w:rsid w:val="006D2905"/>
    <w:rsid w:val="006D50C8"/>
    <w:rsid w:val="006E07CE"/>
    <w:rsid w:val="006E3AC4"/>
    <w:rsid w:val="006E6538"/>
    <w:rsid w:val="006F31C4"/>
    <w:rsid w:val="0070557C"/>
    <w:rsid w:val="00723BFF"/>
    <w:rsid w:val="00736B24"/>
    <w:rsid w:val="00745023"/>
    <w:rsid w:val="00757886"/>
    <w:rsid w:val="00760380"/>
    <w:rsid w:val="00760FD6"/>
    <w:rsid w:val="00761588"/>
    <w:rsid w:val="007628DB"/>
    <w:rsid w:val="00766AD3"/>
    <w:rsid w:val="00793A26"/>
    <w:rsid w:val="00793A8F"/>
    <w:rsid w:val="007940AD"/>
    <w:rsid w:val="007A106E"/>
    <w:rsid w:val="007A571E"/>
    <w:rsid w:val="007A5C71"/>
    <w:rsid w:val="007A6F8A"/>
    <w:rsid w:val="007C70ED"/>
    <w:rsid w:val="007D1A39"/>
    <w:rsid w:val="007D2E5C"/>
    <w:rsid w:val="007D50F9"/>
    <w:rsid w:val="007F4976"/>
    <w:rsid w:val="0081269F"/>
    <w:rsid w:val="00832DAA"/>
    <w:rsid w:val="00835833"/>
    <w:rsid w:val="0085086D"/>
    <w:rsid w:val="00855CD4"/>
    <w:rsid w:val="00866D8C"/>
    <w:rsid w:val="00872F9A"/>
    <w:rsid w:val="00892C8A"/>
    <w:rsid w:val="008A39D8"/>
    <w:rsid w:val="008B0E27"/>
    <w:rsid w:val="008B29A1"/>
    <w:rsid w:val="008C0A12"/>
    <w:rsid w:val="008E2D02"/>
    <w:rsid w:val="00921C48"/>
    <w:rsid w:val="00923AE4"/>
    <w:rsid w:val="009357BB"/>
    <w:rsid w:val="00940E86"/>
    <w:rsid w:val="009610B7"/>
    <w:rsid w:val="0097155B"/>
    <w:rsid w:val="0098035F"/>
    <w:rsid w:val="009834A0"/>
    <w:rsid w:val="0099564A"/>
    <w:rsid w:val="009A189D"/>
    <w:rsid w:val="009A3610"/>
    <w:rsid w:val="009B792F"/>
    <w:rsid w:val="009C40EF"/>
    <w:rsid w:val="009D2E8A"/>
    <w:rsid w:val="009E1024"/>
    <w:rsid w:val="009E1C14"/>
    <w:rsid w:val="009F343F"/>
    <w:rsid w:val="00A0278E"/>
    <w:rsid w:val="00A1161F"/>
    <w:rsid w:val="00A20F20"/>
    <w:rsid w:val="00A60379"/>
    <w:rsid w:val="00A669A4"/>
    <w:rsid w:val="00A71246"/>
    <w:rsid w:val="00A77CE7"/>
    <w:rsid w:val="00A8070D"/>
    <w:rsid w:val="00A81487"/>
    <w:rsid w:val="00A82508"/>
    <w:rsid w:val="00A84418"/>
    <w:rsid w:val="00A84EBF"/>
    <w:rsid w:val="00AA64F9"/>
    <w:rsid w:val="00AA79C4"/>
    <w:rsid w:val="00AB7E9A"/>
    <w:rsid w:val="00AC0538"/>
    <w:rsid w:val="00AC58B0"/>
    <w:rsid w:val="00AD74CC"/>
    <w:rsid w:val="00AE23FE"/>
    <w:rsid w:val="00AE3F7A"/>
    <w:rsid w:val="00AF1FA1"/>
    <w:rsid w:val="00AF7067"/>
    <w:rsid w:val="00B04C0F"/>
    <w:rsid w:val="00B13233"/>
    <w:rsid w:val="00B14F66"/>
    <w:rsid w:val="00B36566"/>
    <w:rsid w:val="00B730B7"/>
    <w:rsid w:val="00B85056"/>
    <w:rsid w:val="00B90B87"/>
    <w:rsid w:val="00BC0255"/>
    <w:rsid w:val="00BC2AED"/>
    <w:rsid w:val="00BD5519"/>
    <w:rsid w:val="00BE14C9"/>
    <w:rsid w:val="00BE20C4"/>
    <w:rsid w:val="00BF4C1C"/>
    <w:rsid w:val="00BF7F2A"/>
    <w:rsid w:val="00C04B9F"/>
    <w:rsid w:val="00C21DC0"/>
    <w:rsid w:val="00C237C8"/>
    <w:rsid w:val="00C455D7"/>
    <w:rsid w:val="00C70EFC"/>
    <w:rsid w:val="00C738B0"/>
    <w:rsid w:val="00C8670A"/>
    <w:rsid w:val="00CA41A1"/>
    <w:rsid w:val="00CC2777"/>
    <w:rsid w:val="00CC2F76"/>
    <w:rsid w:val="00CC5237"/>
    <w:rsid w:val="00CC71EC"/>
    <w:rsid w:val="00CC7439"/>
    <w:rsid w:val="00CD0A18"/>
    <w:rsid w:val="00CD2E29"/>
    <w:rsid w:val="00CD566B"/>
    <w:rsid w:val="00CE51DA"/>
    <w:rsid w:val="00CE7488"/>
    <w:rsid w:val="00CF57CE"/>
    <w:rsid w:val="00D10D79"/>
    <w:rsid w:val="00D17EBD"/>
    <w:rsid w:val="00D2024F"/>
    <w:rsid w:val="00D6659C"/>
    <w:rsid w:val="00D719B0"/>
    <w:rsid w:val="00D738D3"/>
    <w:rsid w:val="00D76F4F"/>
    <w:rsid w:val="00D77639"/>
    <w:rsid w:val="00D82EF5"/>
    <w:rsid w:val="00D910B4"/>
    <w:rsid w:val="00DA18ED"/>
    <w:rsid w:val="00DA6913"/>
    <w:rsid w:val="00DC032B"/>
    <w:rsid w:val="00DC0A56"/>
    <w:rsid w:val="00DC2F02"/>
    <w:rsid w:val="00DD1E17"/>
    <w:rsid w:val="00DF0BF5"/>
    <w:rsid w:val="00E01254"/>
    <w:rsid w:val="00E056BC"/>
    <w:rsid w:val="00E0742A"/>
    <w:rsid w:val="00E2409F"/>
    <w:rsid w:val="00E247C5"/>
    <w:rsid w:val="00E24C74"/>
    <w:rsid w:val="00E34826"/>
    <w:rsid w:val="00E36873"/>
    <w:rsid w:val="00E428CB"/>
    <w:rsid w:val="00E4556B"/>
    <w:rsid w:val="00E532DA"/>
    <w:rsid w:val="00E65E65"/>
    <w:rsid w:val="00E66D82"/>
    <w:rsid w:val="00E77ACC"/>
    <w:rsid w:val="00E809CD"/>
    <w:rsid w:val="00E85B2E"/>
    <w:rsid w:val="00ED1F01"/>
    <w:rsid w:val="00ED3D5E"/>
    <w:rsid w:val="00EE4015"/>
    <w:rsid w:val="00EE5CC8"/>
    <w:rsid w:val="00EF0ADD"/>
    <w:rsid w:val="00EF5922"/>
    <w:rsid w:val="00F04FCD"/>
    <w:rsid w:val="00F105B4"/>
    <w:rsid w:val="00F23F3B"/>
    <w:rsid w:val="00F24FB8"/>
    <w:rsid w:val="00F334DA"/>
    <w:rsid w:val="00F51356"/>
    <w:rsid w:val="00F65E7C"/>
    <w:rsid w:val="00F77C02"/>
    <w:rsid w:val="00F960B2"/>
    <w:rsid w:val="00FB35BE"/>
    <w:rsid w:val="00FB5517"/>
    <w:rsid w:val="00FB6A0B"/>
    <w:rsid w:val="00FD0772"/>
    <w:rsid w:val="00FE2087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1382A"/>
  <w15:docId w15:val="{655FADDA-6842-47B2-9271-AB57F182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4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714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714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714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714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714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714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714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714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714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71400"/>
  </w:style>
  <w:style w:type="character" w:customStyle="1" w:styleId="WW-Absatz-Standardschriftart">
    <w:name w:val="WW-Absatz-Standardschriftart"/>
    <w:rsid w:val="00271400"/>
  </w:style>
  <w:style w:type="character" w:customStyle="1" w:styleId="WW-Absatz-Standardschriftart1">
    <w:name w:val="WW-Absatz-Standardschriftart1"/>
    <w:rsid w:val="00271400"/>
  </w:style>
  <w:style w:type="character" w:customStyle="1" w:styleId="Fontepargpadro1">
    <w:name w:val="Fonte parág. padrão1"/>
    <w:rsid w:val="00271400"/>
  </w:style>
  <w:style w:type="paragraph" w:customStyle="1" w:styleId="Captulo">
    <w:name w:val="Capítulo"/>
    <w:basedOn w:val="Normal"/>
    <w:next w:val="Corpodetexto"/>
    <w:rsid w:val="002714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714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71400"/>
    <w:rPr>
      <w:rFonts w:cs="Tahoma"/>
    </w:rPr>
  </w:style>
  <w:style w:type="paragraph" w:customStyle="1" w:styleId="Legenda1">
    <w:name w:val="Legenda1"/>
    <w:basedOn w:val="Normal"/>
    <w:next w:val="Normal"/>
    <w:rsid w:val="00271400"/>
    <w:pPr>
      <w:jc w:val="center"/>
    </w:pPr>
    <w:rPr>
      <w:b/>
    </w:rPr>
  </w:style>
  <w:style w:type="paragraph" w:customStyle="1" w:styleId="ndice">
    <w:name w:val="Índice"/>
    <w:basedOn w:val="Normal"/>
    <w:rsid w:val="002714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71400"/>
    <w:rPr>
      <w:sz w:val="28"/>
    </w:rPr>
  </w:style>
  <w:style w:type="paragraph" w:customStyle="1" w:styleId="Corpodetexto31">
    <w:name w:val="Corpo de texto 31"/>
    <w:basedOn w:val="Normal"/>
    <w:rsid w:val="00271400"/>
    <w:pPr>
      <w:jc w:val="both"/>
    </w:pPr>
  </w:style>
  <w:style w:type="paragraph" w:styleId="Recuodecorpodetexto">
    <w:name w:val="Body Text Indent"/>
    <w:basedOn w:val="Normal"/>
    <w:rsid w:val="00271400"/>
    <w:pPr>
      <w:ind w:firstLine="720"/>
      <w:jc w:val="both"/>
    </w:pPr>
  </w:style>
  <w:style w:type="paragraph" w:styleId="Cabealho">
    <w:name w:val="header"/>
    <w:basedOn w:val="Normal"/>
    <w:rsid w:val="002714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714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7940AD"/>
    <w:pPr>
      <w:ind w:left="708"/>
    </w:pPr>
  </w:style>
  <w:style w:type="paragraph" w:styleId="Textodebalo">
    <w:name w:val="Balloon Text"/>
    <w:basedOn w:val="Normal"/>
    <w:link w:val="TextodebaloChar"/>
    <w:rsid w:val="002B71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B7160"/>
    <w:rPr>
      <w:rFonts w:ascii="Tahoma" w:hAnsi="Tahoma" w:cs="Tahoma"/>
      <w:sz w:val="16"/>
      <w:szCs w:val="16"/>
      <w:lang w:eastAsia="ar-SA"/>
    </w:rPr>
  </w:style>
  <w:style w:type="paragraph" w:customStyle="1" w:styleId="ecxmsotitle">
    <w:name w:val="ecxmsotitle"/>
    <w:basedOn w:val="Normal"/>
    <w:rsid w:val="00CC2777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113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1262-1B06-44FB-8845-A1F89909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O DE GOIÁS</dc:creator>
  <cp:lastModifiedBy>Gabinete Marcelo Nena</cp:lastModifiedBy>
  <cp:revision>8</cp:revision>
  <cp:lastPrinted>2021-04-05T20:22:00Z</cp:lastPrinted>
  <dcterms:created xsi:type="dcterms:W3CDTF">2020-02-03T21:12:00Z</dcterms:created>
  <dcterms:modified xsi:type="dcterms:W3CDTF">2021-04-05T20:46:00Z</dcterms:modified>
</cp:coreProperties>
</file>